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1A95" w14:textId="77777777" w:rsidR="00E3650D" w:rsidRPr="0037494D" w:rsidRDefault="00E3650D" w:rsidP="009824C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D2F0D8" w14:textId="77777777" w:rsidR="00376740" w:rsidRPr="0037494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7494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37494D" w:rsidRDefault="00376740" w:rsidP="003767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8C791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55D165C4" w:rsidR="00376740" w:rsidRDefault="00376740" w:rsidP="00451C26">
      <w:pPr>
        <w:ind w:leftChars="550" w:left="1155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</w:t>
      </w:r>
      <w:r w:rsidR="009824C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S37.12.1</w:t>
      </w:r>
      <w:r w:rsidR="009824C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0670C60A" w14:textId="77777777" w:rsidR="003B7203" w:rsidRDefault="003B7203" w:rsidP="009824C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67F3" w14:textId="77777777" w:rsidR="00B025E6" w:rsidRDefault="00B025E6" w:rsidP="00307CCF">
      <w:r>
        <w:separator/>
      </w:r>
    </w:p>
  </w:endnote>
  <w:endnote w:type="continuationSeparator" w:id="0">
    <w:p w14:paraId="02D35687" w14:textId="77777777" w:rsidR="00B025E6" w:rsidRDefault="00B025E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AD26" w14:textId="77777777" w:rsidR="00B025E6" w:rsidRDefault="00B025E6" w:rsidP="00307CCF">
      <w:r>
        <w:separator/>
      </w:r>
    </w:p>
  </w:footnote>
  <w:footnote w:type="continuationSeparator" w:id="0">
    <w:p w14:paraId="2F71FE99" w14:textId="77777777" w:rsidR="00B025E6" w:rsidRDefault="00B025E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494D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C26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623EC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791E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24C2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25E6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032D7459-7E6A-4449-8BCB-CE7C5FE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03AC5-B0F3-43A5-8168-C915F028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5</cp:revision>
  <cp:lastPrinted>2013-09-13T07:02:00Z</cp:lastPrinted>
  <dcterms:created xsi:type="dcterms:W3CDTF">2013-09-10T08:41:00Z</dcterms:created>
  <dcterms:modified xsi:type="dcterms:W3CDTF">2024-09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